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2560" w:rsidP="003D2560" w:rsidRDefault="003279BC" w14:paraId="376EBDFD" w14:textId="46FC2CEE">
      <w:pPr>
        <w:tabs>
          <w:tab w:val="center" w:pos="4680"/>
          <w:tab w:val="right" w:pos="9360"/>
        </w:tabs>
        <w:spacing w:line="240" w:lineRule="auto"/>
        <w:ind w:firstLine="0"/>
      </w:pPr>
      <w:r>
        <w:t>ALJ/DJG/hma</w:t>
      </w:r>
      <w:r w:rsidR="00E21806">
        <w:tab/>
      </w:r>
      <w:r w:rsidR="00E21806">
        <w:tab/>
      </w:r>
      <w:r w:rsidRPr="00E21806" w:rsidR="00E21806">
        <w:rPr>
          <w:b/>
          <w:bCs/>
        </w:rPr>
        <w:t>Date of Issuance 01/26/2026</w:t>
      </w:r>
    </w:p>
    <w:p w:rsidR="00331496" w:rsidP="006E4231" w:rsidRDefault="00331496" w14:paraId="57F84A50" w14:textId="6B47D36C">
      <w:pPr>
        <w:tabs>
          <w:tab w:val="center" w:pos="4680"/>
          <w:tab w:val="right" w:pos="9360"/>
        </w:tabs>
        <w:spacing w:line="240" w:lineRule="auto"/>
        <w:ind w:firstLine="0"/>
      </w:pPr>
    </w:p>
    <w:p w:rsidR="00E21806" w:rsidP="006E4231" w:rsidRDefault="00E21806" w14:paraId="3D471105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E21806" w:rsidP="006E4231" w:rsidRDefault="00E21806" w14:paraId="34B908A3" w14:textId="1277807E">
      <w:pPr>
        <w:tabs>
          <w:tab w:val="center" w:pos="4680"/>
          <w:tab w:val="right" w:pos="9360"/>
        </w:tabs>
        <w:spacing w:line="240" w:lineRule="auto"/>
        <w:ind w:firstLine="0"/>
      </w:pPr>
      <w:r>
        <w:t xml:space="preserve">Decision </w:t>
      </w:r>
      <w:r w:rsidRPr="00E21806">
        <w:t>26-01-028</w:t>
      </w:r>
    </w:p>
    <w:p w:rsidR="006E4231" w:rsidP="008F0116" w:rsidRDefault="006E4231" w14:paraId="7A25DC08" w14:textId="77777777">
      <w:pPr>
        <w:ind w:firstLine="0"/>
      </w:pPr>
    </w:p>
    <w:p w:rsidR="00DA7B5D" w:rsidP="00BB0243" w:rsidRDefault="00DA7B5D" w14:paraId="19771CDD" w14:textId="7777777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099B0ACD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Pr="00B853DB" w:rsidR="003279BC" w:rsidTr="007C1296" w14:paraId="2331A708" w14:textId="77777777">
        <w:trPr>
          <w:jc w:val="center"/>
        </w:trPr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279BC" w:rsidP="007C1296" w:rsidRDefault="003279BC" w14:paraId="69F2FB16" w14:textId="5EF9BB13">
            <w:pPr>
              <w:spacing w:line="240" w:lineRule="auto"/>
              <w:ind w:firstLine="0"/>
            </w:pPr>
            <w:r>
              <w:t>Paul Leondis,</w:t>
            </w:r>
          </w:p>
          <w:p w:rsidRPr="00B853DB" w:rsidR="003279BC" w:rsidP="007C1296" w:rsidRDefault="003279BC" w14:paraId="29975F9F" w14:textId="77777777">
            <w:pPr>
              <w:spacing w:line="240" w:lineRule="auto"/>
              <w:ind w:firstLine="0"/>
            </w:pPr>
          </w:p>
          <w:p w:rsidRPr="00B853DB" w:rsidR="003279BC" w:rsidP="007C1296" w:rsidRDefault="003279BC" w14:paraId="2F3C2E6E" w14:textId="77777777">
            <w:pPr>
              <w:spacing w:line="240" w:lineRule="auto"/>
              <w:ind w:firstLine="2865"/>
            </w:pPr>
            <w:r w:rsidRPr="00B853DB">
              <w:t>Complainant,</w:t>
            </w:r>
          </w:p>
          <w:p w:rsidRPr="00B853DB" w:rsidR="003279BC" w:rsidP="007C1296" w:rsidRDefault="003279BC" w14:paraId="32CDF95E" w14:textId="77777777">
            <w:pPr>
              <w:spacing w:line="240" w:lineRule="auto"/>
              <w:ind w:firstLine="0"/>
            </w:pPr>
          </w:p>
          <w:p w:rsidRPr="00B853DB" w:rsidR="003279BC" w:rsidP="007C1296" w:rsidRDefault="003279BC" w14:paraId="22E468F6" w14:textId="77777777">
            <w:pPr>
              <w:spacing w:line="240" w:lineRule="auto"/>
              <w:ind w:firstLine="2145"/>
            </w:pPr>
            <w:r w:rsidRPr="00B853DB">
              <w:t xml:space="preserve">vs. </w:t>
            </w:r>
          </w:p>
          <w:p w:rsidRPr="00B853DB" w:rsidR="003279BC" w:rsidP="007C1296" w:rsidRDefault="003279BC" w14:paraId="2F9B68BB" w14:textId="77777777">
            <w:pPr>
              <w:spacing w:line="240" w:lineRule="auto"/>
              <w:ind w:firstLine="0"/>
            </w:pPr>
          </w:p>
          <w:p w:rsidRPr="00B853DB" w:rsidR="003279BC" w:rsidP="007C1296" w:rsidRDefault="003279BC" w14:paraId="780D8CB8" w14:textId="0AB837A8">
            <w:pPr>
              <w:spacing w:line="240" w:lineRule="auto"/>
              <w:ind w:firstLine="0"/>
            </w:pPr>
            <w:r>
              <w:t>Pacific Bell d/b/a/ AT&amp;T California</w:t>
            </w:r>
            <w:r w:rsidRPr="00B853DB">
              <w:t>,</w:t>
            </w:r>
          </w:p>
          <w:p w:rsidRPr="00B853DB" w:rsidR="003279BC" w:rsidP="007C1296" w:rsidRDefault="003279BC" w14:paraId="3ADC774A" w14:textId="77777777">
            <w:pPr>
              <w:spacing w:line="240" w:lineRule="auto"/>
              <w:ind w:firstLine="0"/>
            </w:pPr>
          </w:p>
          <w:p w:rsidRPr="00B853DB" w:rsidR="003279BC" w:rsidP="003279BC" w:rsidRDefault="003279BC" w14:paraId="36D922E2" w14:textId="77777777">
            <w:pPr>
              <w:spacing w:line="240" w:lineRule="auto"/>
              <w:ind w:firstLine="2862"/>
            </w:pPr>
            <w:r w:rsidRPr="00B853DB">
              <w:t>Defendant.</w:t>
            </w:r>
            <w:r w:rsidRPr="00B853DB">
              <w:br/>
            </w:r>
          </w:p>
        </w:tc>
        <w:tc>
          <w:tcPr>
            <w:tcW w:w="468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3279BC" w:rsidP="003279BC" w:rsidRDefault="004E3DF4" w14:paraId="0D46A60C" w14:textId="348EC43D">
            <w:pPr>
              <w:spacing w:line="240" w:lineRule="auto"/>
              <w:ind w:left="-104" w:firstLine="0"/>
              <w:jc w:val="center"/>
            </w:pPr>
            <w:r>
              <w:t>(</w:t>
            </w:r>
            <w:r w:rsidR="003279BC">
              <w:t>ECP</w:t>
            </w:r>
            <w:r>
              <w:t>)</w:t>
            </w:r>
          </w:p>
          <w:p w:rsidRPr="00B853DB" w:rsidR="003279BC" w:rsidP="003279BC" w:rsidRDefault="003279BC" w14:paraId="431BF924" w14:textId="6F4A2B81">
            <w:pPr>
              <w:spacing w:line="240" w:lineRule="auto"/>
              <w:ind w:left="-104" w:firstLine="0"/>
              <w:jc w:val="center"/>
            </w:pPr>
            <w:r w:rsidRPr="00B853DB">
              <w:t>C</w:t>
            </w:r>
            <w:r>
              <w:t>ase</w:t>
            </w:r>
            <w:r w:rsidRPr="00B853DB">
              <w:t xml:space="preserve"> </w:t>
            </w:r>
            <w:r>
              <w:t>25-10-005</w:t>
            </w:r>
          </w:p>
        </w:tc>
      </w:tr>
    </w:tbl>
    <w:p w:rsidR="00DA7B5D" w:rsidP="008F0116" w:rsidRDefault="00DA7B5D" w14:paraId="3729521A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8F0116" w:rsidRDefault="00DA7B5D" w14:paraId="473F9041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1E2A62" w:rsidR="00D50119" w:rsidP="009A6277" w:rsidRDefault="006F267C" w14:paraId="6C8DDB29" w14:textId="48893EAF">
      <w:pPr>
        <w:pStyle w:val="Dummy"/>
        <w:spacing w:after="240"/>
        <w:jc w:val="center"/>
        <w:rPr>
          <w:rFonts w:ascii="Book Antiqua" w:hAnsi="Book Antiqua"/>
        </w:rPr>
      </w:pPr>
      <w:r>
        <w:t>ORDER OF DISMISSAL</w:t>
      </w:r>
    </w:p>
    <w:p w:rsidRPr="002226AD" w:rsidR="00426014" w:rsidP="008F0116" w:rsidRDefault="005C36CC" w14:paraId="68D8A999" w14:textId="07FA1267">
      <w:r w:rsidRPr="002226AD">
        <w:t xml:space="preserve">Upon </w:t>
      </w:r>
      <w:r w:rsidRPr="002226AD" w:rsidR="009F73E1">
        <w:t xml:space="preserve">the request of </w:t>
      </w:r>
      <w:proofErr w:type="gramStart"/>
      <w:r w:rsidRPr="002226AD" w:rsidR="009F73E1">
        <w:t>the Complainant</w:t>
      </w:r>
      <w:proofErr w:type="gramEnd"/>
      <w:r w:rsidRPr="002226AD" w:rsidR="009F73E1">
        <w:t xml:space="preserve"> Paul Leondis</w:t>
      </w:r>
      <w:r w:rsidRPr="002226AD" w:rsidR="005E06F3">
        <w:t>, Complaint 2</w:t>
      </w:r>
      <w:r w:rsidRPr="002226AD" w:rsidR="00732198">
        <w:t>5-10-005</w:t>
      </w:r>
      <w:r w:rsidRPr="002226AD" w:rsidR="005E06F3">
        <w:t xml:space="preserve"> is dismissed under </w:t>
      </w:r>
      <w:r w:rsidRPr="002226AD" w:rsidR="00F43F94">
        <w:t xml:space="preserve">Pub. Util. Code § 308 and Rule 4.5, effective today.  On December 18, 2025, Complainant </w:t>
      </w:r>
      <w:r w:rsidRPr="002226AD" w:rsidR="00933352">
        <w:t>emailed</w:t>
      </w:r>
      <w:r w:rsidRPr="002226AD" w:rsidR="00F43F94">
        <w:t xml:space="preserve"> the service list of this proceeding that Defendant, AT&amp;T</w:t>
      </w:r>
      <w:r w:rsidRPr="002226AD" w:rsidR="001460D0">
        <w:t>, ha</w:t>
      </w:r>
      <w:r w:rsidRPr="002226AD" w:rsidR="004D1CA4">
        <w:t>d</w:t>
      </w:r>
      <w:r w:rsidRPr="002226AD" w:rsidR="001460D0">
        <w:t xml:space="preserve"> declared to Complainant </w:t>
      </w:r>
      <w:r w:rsidRPr="002226AD" w:rsidR="00F72D02">
        <w:t xml:space="preserve">that it </w:t>
      </w:r>
      <w:r w:rsidRPr="002226AD" w:rsidR="001460D0">
        <w:t xml:space="preserve">removed late charges from </w:t>
      </w:r>
      <w:r w:rsidRPr="002226AD" w:rsidR="00592F92">
        <w:t>Complainant’s</w:t>
      </w:r>
      <w:r w:rsidRPr="002226AD" w:rsidR="001460D0">
        <w:t xml:space="preserve"> account. Complainant </w:t>
      </w:r>
      <w:r w:rsidRPr="002226AD" w:rsidR="007D10AF">
        <w:t>also withdrew the complaint filed in the instant proceeding.</w:t>
      </w:r>
    </w:p>
    <w:p w:rsidRPr="002226AD" w:rsidR="007D10AF" w:rsidP="008F0116" w:rsidRDefault="007D10AF" w14:paraId="0CDAF09D" w14:textId="553B1735">
      <w:r w:rsidRPr="002226AD">
        <w:t>Case 25-10-005 is closed.</w:t>
      </w:r>
    </w:p>
    <w:p w:rsidRPr="00600D25" w:rsidR="003279BC" w:rsidP="00600D25" w:rsidRDefault="006A0F15" w14:paraId="195C2433" w14:textId="674A12C5">
      <w:pPr>
        <w:pStyle w:val="standard0"/>
        <w:rPr>
          <w:rFonts w:ascii="Book Antiqua" w:hAnsi="Book Antiqua"/>
        </w:rPr>
      </w:pPr>
      <w:r w:rsidRPr="002226AD">
        <w:rPr>
          <w:rFonts w:ascii="Book Antiqua" w:hAnsi="Book Antiqua"/>
        </w:rPr>
        <w:t xml:space="preserve">Dated </w:t>
      </w:r>
      <w:r w:rsidRPr="002226AD" w:rsidR="002226AD">
        <w:rPr>
          <w:rFonts w:ascii="Book Antiqua" w:hAnsi="Book Antiqua"/>
        </w:rPr>
        <w:t>January 21, 2026</w:t>
      </w:r>
      <w:r w:rsidRPr="002226AD">
        <w:rPr>
          <w:rFonts w:ascii="Book Antiqua" w:hAnsi="Book Antiqua"/>
        </w:rPr>
        <w:t>, at San Francisco, California.</w:t>
      </w:r>
    </w:p>
    <w:tbl>
      <w:tblPr>
        <w:tblW w:w="0" w:type="auto"/>
        <w:tblInd w:w="4428" w:type="dxa"/>
        <w:tblLayout w:type="fixed"/>
        <w:tblLook w:val="0000" w:firstRow="0" w:lastRow="0" w:firstColumn="0" w:lastColumn="0" w:noHBand="0" w:noVBand="0"/>
      </w:tblPr>
      <w:tblGrid>
        <w:gridCol w:w="3780"/>
      </w:tblGrid>
      <w:tr w:rsidR="006A0F15" w:rsidTr="00AF7ADE" w14:paraId="601875E6" w14:textId="77777777">
        <w:tc>
          <w:tcPr>
            <w:tcW w:w="3780" w:type="dxa"/>
            <w:tcBorders>
              <w:bottom w:val="single" w:color="auto" w:sz="6" w:space="0"/>
            </w:tcBorders>
          </w:tcPr>
          <w:p w:rsidR="006A0F15" w:rsidP="00E21806" w:rsidRDefault="00E21806" w14:paraId="54FBEF4E" w14:textId="54120F03">
            <w:pPr>
              <w:spacing w:after="60" w:line="240" w:lineRule="auto"/>
              <w:ind w:firstLine="0"/>
              <w:jc w:val="center"/>
            </w:pPr>
            <w:r>
              <w:rPr>
                <w:noProof/>
              </w:rPr>
              <w:t>/s/ RACHEL PETERSON</w:t>
            </w:r>
          </w:p>
        </w:tc>
      </w:tr>
      <w:tr w:rsidR="006A0F15" w:rsidTr="00AF7ADE" w14:paraId="67E89864" w14:textId="77777777">
        <w:tc>
          <w:tcPr>
            <w:tcW w:w="3780" w:type="dxa"/>
          </w:tcPr>
          <w:p w:rsidR="003279BC" w:rsidP="00E21806" w:rsidRDefault="006A0F15" w14:paraId="6FDAD616" w14:textId="77777777">
            <w:pPr>
              <w:spacing w:before="60" w:line="240" w:lineRule="auto"/>
              <w:ind w:firstLine="0"/>
              <w:jc w:val="center"/>
            </w:pPr>
            <w:r>
              <w:t>RACHEL PETERSON</w:t>
            </w:r>
          </w:p>
          <w:p w:rsidR="006A0F15" w:rsidP="003279BC" w:rsidRDefault="006A0F15" w14:paraId="52176E20" w14:textId="692FF51A">
            <w:pPr>
              <w:spacing w:line="240" w:lineRule="auto"/>
              <w:ind w:firstLine="0"/>
              <w:jc w:val="center"/>
            </w:pPr>
            <w:r>
              <w:t>Executive Director</w:t>
            </w:r>
          </w:p>
        </w:tc>
      </w:tr>
    </w:tbl>
    <w:p w:rsidR="006A0F15" w:rsidP="005B15ED" w:rsidRDefault="006A0F15" w14:paraId="6DA6413F" w14:textId="77777777">
      <w:pPr>
        <w:ind w:firstLine="0"/>
      </w:pPr>
    </w:p>
    <w:sectPr w:rsidR="006A0F15" w:rsidSect="007A7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28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AB7D" w14:textId="77777777" w:rsidR="0059511B" w:rsidRDefault="0059511B" w:rsidP="0098138E">
      <w:pPr>
        <w:spacing w:line="240" w:lineRule="auto"/>
      </w:pPr>
      <w:r>
        <w:separator/>
      </w:r>
    </w:p>
  </w:endnote>
  <w:endnote w:type="continuationSeparator" w:id="0">
    <w:p w14:paraId="39AA0D2E" w14:textId="77777777" w:rsidR="0059511B" w:rsidRDefault="0059511B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DB028" w14:textId="77777777" w:rsidR="005E54B7" w:rsidRDefault="005E5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66E0" w14:textId="77777777" w:rsidR="006E4231" w:rsidRDefault="006E4231" w:rsidP="006E4231">
    <w:pPr>
      <w:pStyle w:val="Footer"/>
      <w:ind w:firstLine="0"/>
      <w:jc w:val="center"/>
    </w:pPr>
    <w:r>
      <w:t xml:space="preserve">- </w:t>
    </w:r>
    <w:sdt>
      <w:sdtPr>
        <w:id w:val="20827142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E260" w14:textId="0ADA204D" w:rsidR="006E4231" w:rsidRDefault="00310559" w:rsidP="006E4231">
    <w:pPr>
      <w:pStyle w:val="Footer"/>
      <w:tabs>
        <w:tab w:val="clear" w:pos="9360"/>
      </w:tabs>
      <w:ind w:firstLine="0"/>
    </w:pPr>
    <w:r w:rsidRPr="00310559">
      <w:rPr>
        <w:rFonts w:cs="Arial"/>
        <w:sz w:val="16"/>
        <w:szCs w:val="16"/>
      </w:rPr>
      <w:t>596759270</w:t>
    </w:r>
    <w:r w:rsidR="006E4231">
      <w:tab/>
      <w:t xml:space="preserve">- </w:t>
    </w:r>
    <w:sdt>
      <w:sdtPr>
        <w:id w:val="-14253461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E4231">
          <w:fldChar w:fldCharType="begin"/>
        </w:r>
        <w:r w:rsidR="006E4231">
          <w:instrText xml:space="preserve"> PAGE   \* MERGEFORMAT </w:instrText>
        </w:r>
        <w:r w:rsidR="006E4231">
          <w:fldChar w:fldCharType="separate"/>
        </w:r>
        <w:r w:rsidR="006E4231">
          <w:rPr>
            <w:noProof/>
          </w:rPr>
          <w:t>2</w:t>
        </w:r>
        <w:r w:rsidR="006E4231">
          <w:rPr>
            <w:noProof/>
          </w:rPr>
          <w:fldChar w:fldCharType="end"/>
        </w:r>
        <w:r w:rsidR="006E4231">
          <w:rPr>
            <w:noProof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19D1" w14:textId="77777777" w:rsidR="0059511B" w:rsidRDefault="0059511B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2F595C2F" w14:textId="77777777" w:rsidR="0059511B" w:rsidRDefault="0059511B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2E31BFDF" w14:textId="77777777" w:rsidR="0059511B" w:rsidRPr="00DF58E7" w:rsidRDefault="0059511B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 xml:space="preserve">Footnote </w:t>
      </w:r>
      <w:proofErr w:type="gramStart"/>
      <w:r w:rsidRPr="00DF58E7">
        <w:rPr>
          <w:i/>
          <w:sz w:val="22"/>
        </w:rPr>
        <w:t>continued on</w:t>
      </w:r>
      <w:proofErr w:type="gramEnd"/>
      <w:r w:rsidRPr="00DF58E7">
        <w:rPr>
          <w:i/>
          <w:sz w:val="22"/>
        </w:rPr>
        <w:t xml:space="preserve">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E739" w14:textId="77777777" w:rsidR="005E54B7" w:rsidRDefault="005E5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7DD5" w14:textId="21E99057" w:rsidR="006E4231" w:rsidRPr="006E4231" w:rsidRDefault="00331496" w:rsidP="00B3087D">
    <w:pPr>
      <w:pStyle w:val="Header"/>
      <w:tabs>
        <w:tab w:val="clear" w:pos="4680"/>
      </w:tabs>
      <w:ind w:firstLine="0"/>
      <w:rPr>
        <w:iCs/>
      </w:rPr>
    </w:pPr>
    <w:r>
      <w:rPr>
        <w:iCs/>
      </w:rPr>
      <w:t>C.21-01-</w:t>
    </w:r>
    <w:proofErr w:type="gramStart"/>
    <w:r>
      <w:rPr>
        <w:iCs/>
      </w:rPr>
      <w:t>014  COM</w:t>
    </w:r>
    <w:proofErr w:type="gramEnd"/>
    <w:r>
      <w:rPr>
        <w:iCs/>
      </w:rPr>
      <w:t>/MBL/</w:t>
    </w:r>
    <w:proofErr w:type="spellStart"/>
    <w:r>
      <w:rPr>
        <w:iCs/>
      </w:rPr>
      <w:t>lil</w:t>
    </w:r>
    <w:proofErr w:type="spellEnd"/>
  </w:p>
  <w:p w14:paraId="0CA45928" w14:textId="2A118261" w:rsidR="006E4231" w:rsidRPr="00B3087D" w:rsidRDefault="006E4231" w:rsidP="00B3087D">
    <w:pPr>
      <w:pStyle w:val="Header"/>
      <w:tabs>
        <w:tab w:val="clear" w:pos="4680"/>
      </w:tabs>
      <w:ind w:firstLine="0"/>
      <w:rPr>
        <w:i/>
        <w:color w:val="FF0000"/>
      </w:rPr>
    </w:pPr>
    <w:r w:rsidRPr="00B3087D">
      <w:rPr>
        <w:i/>
        <w:color w:val="FF0000"/>
      </w:rPr>
      <w:t>[</w:t>
    </w:r>
    <w:r w:rsidR="00CC0F18">
      <w:rPr>
        <w:i/>
        <w:color w:val="FF0000"/>
      </w:rPr>
      <w:t>1/27/2022</w:t>
    </w:r>
    <w:r w:rsidRPr="00B3087D">
      <w:rPr>
        <w:i/>
        <w:color w:val="FF0000"/>
      </w:rPr>
      <w:t xml:space="preserve">] Internal Review Draft; Subject to </w:t>
    </w:r>
    <w:r w:rsidRPr="00B3087D">
      <w:rPr>
        <w:b/>
        <w:i/>
        <w:color w:val="FF0000"/>
      </w:rPr>
      <w:t>ALJ Division Review</w:t>
    </w:r>
  </w:p>
  <w:p w14:paraId="17FD01EA" w14:textId="77777777" w:rsidR="006E4231" w:rsidRPr="00B3087D" w:rsidRDefault="006E4231" w:rsidP="006E4231">
    <w:pPr>
      <w:pStyle w:val="Header"/>
      <w:tabs>
        <w:tab w:val="clear" w:pos="4680"/>
        <w:tab w:val="clear" w:pos="9360"/>
        <w:tab w:val="left" w:pos="8325"/>
      </w:tabs>
      <w:ind w:firstLine="0"/>
      <w:rPr>
        <w:i/>
        <w:color w:val="FF0000"/>
      </w:rPr>
    </w:pPr>
    <w:r>
      <w:rPr>
        <w:b/>
        <w:color w:val="FF0000"/>
      </w:rPr>
      <w:t>CONFIDENTIAL</w:t>
    </w:r>
    <w:r w:rsidRPr="00B3087D">
      <w:rPr>
        <w:b/>
        <w:color w:val="FF0000"/>
      </w:rPr>
      <w:t xml:space="preserve">; </w:t>
    </w:r>
    <w:r w:rsidRPr="00B3087D">
      <w:rPr>
        <w:i/>
        <w:color w:val="FF0000"/>
      </w:rPr>
      <w:t>Deliberative Process Privi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2CCF" w14:textId="77777777" w:rsidR="006E4231" w:rsidRDefault="006E4231" w:rsidP="003279B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12B9B"/>
    <w:multiLevelType w:val="multilevel"/>
    <w:tmpl w:val="ED940E34"/>
    <w:numStyleLink w:val="Headings"/>
  </w:abstractNum>
  <w:abstractNum w:abstractNumId="2" w15:restartNumberingAfterBreak="0">
    <w:nsid w:val="07696F26"/>
    <w:multiLevelType w:val="hybridMultilevel"/>
    <w:tmpl w:val="4CBC418C"/>
    <w:lvl w:ilvl="0" w:tplc="1982D4F4">
      <w:start w:val="1"/>
      <w:numFmt w:val="lowerLetter"/>
      <w:pStyle w:val="List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F4547"/>
    <w:multiLevelType w:val="hybridMultilevel"/>
    <w:tmpl w:val="D2A4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5D7"/>
    <w:multiLevelType w:val="multilevel"/>
    <w:tmpl w:val="ED940E34"/>
    <w:numStyleLink w:val="Headings"/>
  </w:abstractNum>
  <w:abstractNum w:abstractNumId="5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6" w15:restartNumberingAfterBreak="0">
    <w:nsid w:val="15F056CB"/>
    <w:multiLevelType w:val="multilevel"/>
    <w:tmpl w:val="18F4A5AC"/>
    <w:numStyleLink w:val="FoFCoLOP"/>
  </w:abstractNum>
  <w:abstractNum w:abstractNumId="7" w15:restartNumberingAfterBreak="0">
    <w:nsid w:val="174E3DAD"/>
    <w:multiLevelType w:val="hybridMultilevel"/>
    <w:tmpl w:val="ACD4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38F"/>
    <w:multiLevelType w:val="multilevel"/>
    <w:tmpl w:val="ED940E34"/>
    <w:numStyleLink w:val="Headings"/>
  </w:abstractNum>
  <w:abstractNum w:abstractNumId="9" w15:restartNumberingAfterBreak="0">
    <w:nsid w:val="1E2242C9"/>
    <w:multiLevelType w:val="multilevel"/>
    <w:tmpl w:val="ED940E34"/>
    <w:numStyleLink w:val="Headings"/>
  </w:abstractNum>
  <w:abstractNum w:abstractNumId="10" w15:restartNumberingAfterBreak="0">
    <w:nsid w:val="1E7B1485"/>
    <w:multiLevelType w:val="multilevel"/>
    <w:tmpl w:val="ED940E34"/>
    <w:numStyleLink w:val="Headings"/>
  </w:abstractNum>
  <w:abstractNum w:abstractNumId="11" w15:restartNumberingAfterBreak="0">
    <w:nsid w:val="21FB58FE"/>
    <w:multiLevelType w:val="multilevel"/>
    <w:tmpl w:val="ED940E34"/>
    <w:numStyleLink w:val="Headings"/>
  </w:abstractNum>
  <w:abstractNum w:abstractNumId="12" w15:restartNumberingAfterBreak="0">
    <w:nsid w:val="24EF0EE8"/>
    <w:multiLevelType w:val="multilevel"/>
    <w:tmpl w:val="ED940E34"/>
    <w:numStyleLink w:val="Headings"/>
  </w:abstractNum>
  <w:abstractNum w:abstractNumId="13" w15:restartNumberingAfterBreak="0">
    <w:nsid w:val="28BF71AC"/>
    <w:multiLevelType w:val="multilevel"/>
    <w:tmpl w:val="ED940E34"/>
    <w:numStyleLink w:val="Headings"/>
  </w:abstractNum>
  <w:abstractNum w:abstractNumId="14" w15:restartNumberingAfterBreak="0">
    <w:nsid w:val="29ED2EEE"/>
    <w:multiLevelType w:val="hybridMultilevel"/>
    <w:tmpl w:val="20F00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F0F7B"/>
    <w:multiLevelType w:val="multilevel"/>
    <w:tmpl w:val="ED940E34"/>
    <w:numStyleLink w:val="Headings"/>
  </w:abstractNum>
  <w:abstractNum w:abstractNumId="16" w15:restartNumberingAfterBreak="0">
    <w:nsid w:val="2BFD37F4"/>
    <w:multiLevelType w:val="multilevel"/>
    <w:tmpl w:val="ED940E34"/>
    <w:numStyleLink w:val="Headings"/>
  </w:abstractNum>
  <w:abstractNum w:abstractNumId="17" w15:restartNumberingAfterBreak="0">
    <w:nsid w:val="2FD24011"/>
    <w:multiLevelType w:val="hybridMultilevel"/>
    <w:tmpl w:val="F6E2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F6D42"/>
    <w:multiLevelType w:val="multilevel"/>
    <w:tmpl w:val="ED940E34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2790"/>
        </w:tabs>
        <w:ind w:left="279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ind w:left="720" w:firstLine="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FE4F3B"/>
    <w:multiLevelType w:val="hybridMultilevel"/>
    <w:tmpl w:val="AC38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71BCF"/>
    <w:multiLevelType w:val="multilevel"/>
    <w:tmpl w:val="ED940E34"/>
    <w:numStyleLink w:val="Headings"/>
  </w:abstractNum>
  <w:abstractNum w:abstractNumId="21" w15:restartNumberingAfterBreak="0">
    <w:nsid w:val="464F755D"/>
    <w:multiLevelType w:val="multilevel"/>
    <w:tmpl w:val="ED940E34"/>
    <w:numStyleLink w:val="Headings"/>
  </w:abstractNum>
  <w:abstractNum w:abstractNumId="22" w15:restartNumberingAfterBreak="0">
    <w:nsid w:val="491A2B14"/>
    <w:multiLevelType w:val="hybridMultilevel"/>
    <w:tmpl w:val="ACB0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064C4"/>
    <w:multiLevelType w:val="multilevel"/>
    <w:tmpl w:val="ED940E34"/>
    <w:numStyleLink w:val="Headings"/>
  </w:abstractNum>
  <w:abstractNum w:abstractNumId="24" w15:restartNumberingAfterBreak="0">
    <w:nsid w:val="4DF7486B"/>
    <w:multiLevelType w:val="hybridMultilevel"/>
    <w:tmpl w:val="D8966B36"/>
    <w:lvl w:ilvl="0" w:tplc="7AEC4E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position w:val="0"/>
        <w:sz w:val="26"/>
        <w:vertAlign w:val="baseline"/>
        <w14:ligatures w14:val="none"/>
        <w14:numSpacing w14:val="default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4B4B28"/>
    <w:multiLevelType w:val="multilevel"/>
    <w:tmpl w:val="ED940E34"/>
    <w:numStyleLink w:val="Headings"/>
  </w:abstractNum>
  <w:abstractNum w:abstractNumId="26" w15:restartNumberingAfterBreak="0">
    <w:nsid w:val="59D042D7"/>
    <w:multiLevelType w:val="multilevel"/>
    <w:tmpl w:val="18F4A5AC"/>
    <w:numStyleLink w:val="FoFCoLOP"/>
  </w:abstractNum>
  <w:abstractNum w:abstractNumId="2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9A0AFE"/>
    <w:multiLevelType w:val="multilevel"/>
    <w:tmpl w:val="18F4A5AC"/>
    <w:numStyleLink w:val="FoFCoLOP"/>
  </w:abstractNum>
  <w:abstractNum w:abstractNumId="30" w15:restartNumberingAfterBreak="0">
    <w:nsid w:val="7E8A379E"/>
    <w:multiLevelType w:val="hybridMultilevel"/>
    <w:tmpl w:val="C84C8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9719A7"/>
    <w:multiLevelType w:val="multilevel"/>
    <w:tmpl w:val="ED940E34"/>
    <w:numStyleLink w:val="Headings"/>
  </w:abstractNum>
  <w:num w:numId="1" w16cid:durableId="1915019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46703">
    <w:abstractNumId w:val="5"/>
  </w:num>
  <w:num w:numId="3" w16cid:durableId="311914157">
    <w:abstractNumId w:val="26"/>
  </w:num>
  <w:num w:numId="4" w16cid:durableId="315884349">
    <w:abstractNumId w:val="6"/>
  </w:num>
  <w:num w:numId="5" w16cid:durableId="2082561396">
    <w:abstractNumId w:val="29"/>
  </w:num>
  <w:num w:numId="6" w16cid:durableId="291643293">
    <w:abstractNumId w:val="18"/>
  </w:num>
  <w:num w:numId="7" w16cid:durableId="2101098456">
    <w:abstractNumId w:val="9"/>
  </w:num>
  <w:num w:numId="8" w16cid:durableId="1003581727">
    <w:abstractNumId w:val="28"/>
  </w:num>
  <w:num w:numId="9" w16cid:durableId="785124344">
    <w:abstractNumId w:val="0"/>
  </w:num>
  <w:num w:numId="10" w16cid:durableId="825630190">
    <w:abstractNumId w:val="8"/>
  </w:num>
  <w:num w:numId="11" w16cid:durableId="46271172">
    <w:abstractNumId w:val="11"/>
  </w:num>
  <w:num w:numId="12" w16cid:durableId="700321097">
    <w:abstractNumId w:val="7"/>
  </w:num>
  <w:num w:numId="13" w16cid:durableId="997852421">
    <w:abstractNumId w:val="17"/>
  </w:num>
  <w:num w:numId="14" w16cid:durableId="923496280">
    <w:abstractNumId w:val="22"/>
  </w:num>
  <w:num w:numId="15" w16cid:durableId="1887985428">
    <w:abstractNumId w:val="24"/>
  </w:num>
  <w:num w:numId="16" w16cid:durableId="2074346968">
    <w:abstractNumId w:val="2"/>
  </w:num>
  <w:num w:numId="17" w16cid:durableId="360395693">
    <w:abstractNumId w:val="23"/>
  </w:num>
  <w:num w:numId="18" w16cid:durableId="1199052454">
    <w:abstractNumId w:val="31"/>
  </w:num>
  <w:num w:numId="19" w16cid:durableId="731275729">
    <w:abstractNumId w:val="25"/>
  </w:num>
  <w:num w:numId="20" w16cid:durableId="28457047">
    <w:abstractNumId w:val="16"/>
  </w:num>
  <w:num w:numId="21" w16cid:durableId="1893736064">
    <w:abstractNumId w:val="12"/>
  </w:num>
  <w:num w:numId="22" w16cid:durableId="199517033">
    <w:abstractNumId w:val="10"/>
  </w:num>
  <w:num w:numId="23" w16cid:durableId="958879793">
    <w:abstractNumId w:val="21"/>
  </w:num>
  <w:num w:numId="24" w16cid:durableId="199125898">
    <w:abstractNumId w:val="4"/>
  </w:num>
  <w:num w:numId="25" w16cid:durableId="583226619">
    <w:abstractNumId w:val="1"/>
  </w:num>
  <w:num w:numId="26" w16cid:durableId="529682360">
    <w:abstractNumId w:val="15"/>
  </w:num>
  <w:num w:numId="27" w16cid:durableId="812910731">
    <w:abstractNumId w:val="20"/>
  </w:num>
  <w:num w:numId="28" w16cid:durableId="757214418">
    <w:abstractNumId w:val="13"/>
  </w:num>
  <w:num w:numId="29" w16cid:durableId="1384140575">
    <w:abstractNumId w:val="3"/>
  </w:num>
  <w:num w:numId="30" w16cid:durableId="134958010">
    <w:abstractNumId w:val="14"/>
  </w:num>
  <w:num w:numId="31" w16cid:durableId="247161136">
    <w:abstractNumId w:val="30"/>
  </w:num>
  <w:num w:numId="32" w16cid:durableId="192109831">
    <w:abstractNumId w:val="13"/>
  </w:num>
  <w:num w:numId="33" w16cid:durableId="25952874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C1"/>
    <w:rsid w:val="00000F6A"/>
    <w:rsid w:val="00012763"/>
    <w:rsid w:val="00015EF9"/>
    <w:rsid w:val="0002496A"/>
    <w:rsid w:val="00024BF8"/>
    <w:rsid w:val="000363BC"/>
    <w:rsid w:val="000441B2"/>
    <w:rsid w:val="00053763"/>
    <w:rsid w:val="00057DDA"/>
    <w:rsid w:val="00067BDE"/>
    <w:rsid w:val="0007115A"/>
    <w:rsid w:val="00080C8E"/>
    <w:rsid w:val="00081434"/>
    <w:rsid w:val="0008268F"/>
    <w:rsid w:val="00093F5B"/>
    <w:rsid w:val="000973C8"/>
    <w:rsid w:val="000A036C"/>
    <w:rsid w:val="000A0AB7"/>
    <w:rsid w:val="000A2AA9"/>
    <w:rsid w:val="000A56F2"/>
    <w:rsid w:val="000A6E05"/>
    <w:rsid w:val="000B12FA"/>
    <w:rsid w:val="000B63B1"/>
    <w:rsid w:val="000C08BF"/>
    <w:rsid w:val="000C3B9A"/>
    <w:rsid w:val="000C6A96"/>
    <w:rsid w:val="000C78C5"/>
    <w:rsid w:val="000D25A8"/>
    <w:rsid w:val="000D63C4"/>
    <w:rsid w:val="000E3206"/>
    <w:rsid w:val="000E4C53"/>
    <w:rsid w:val="000F422C"/>
    <w:rsid w:val="000F46D2"/>
    <w:rsid w:val="00103D20"/>
    <w:rsid w:val="001051F8"/>
    <w:rsid w:val="00111BCA"/>
    <w:rsid w:val="001136B3"/>
    <w:rsid w:val="00121089"/>
    <w:rsid w:val="00122C89"/>
    <w:rsid w:val="001265FA"/>
    <w:rsid w:val="00133E93"/>
    <w:rsid w:val="00140BDA"/>
    <w:rsid w:val="001460D0"/>
    <w:rsid w:val="00147F89"/>
    <w:rsid w:val="00155802"/>
    <w:rsid w:val="00161059"/>
    <w:rsid w:val="0017406E"/>
    <w:rsid w:val="00175AE6"/>
    <w:rsid w:val="00195ED7"/>
    <w:rsid w:val="001961EE"/>
    <w:rsid w:val="0019727D"/>
    <w:rsid w:val="001A1E06"/>
    <w:rsid w:val="001A4D9F"/>
    <w:rsid w:val="001A71C6"/>
    <w:rsid w:val="001B03B9"/>
    <w:rsid w:val="001B47E2"/>
    <w:rsid w:val="001C363F"/>
    <w:rsid w:val="001C63DC"/>
    <w:rsid w:val="001D0964"/>
    <w:rsid w:val="001D0A6D"/>
    <w:rsid w:val="001D11A3"/>
    <w:rsid w:val="001D2E33"/>
    <w:rsid w:val="001D2EED"/>
    <w:rsid w:val="001E2A62"/>
    <w:rsid w:val="001E671F"/>
    <w:rsid w:val="001E722F"/>
    <w:rsid w:val="001F27EF"/>
    <w:rsid w:val="001F2819"/>
    <w:rsid w:val="001F2FED"/>
    <w:rsid w:val="002043EC"/>
    <w:rsid w:val="00207932"/>
    <w:rsid w:val="0021292D"/>
    <w:rsid w:val="0021634E"/>
    <w:rsid w:val="002216FD"/>
    <w:rsid w:val="002226AD"/>
    <w:rsid w:val="002333FF"/>
    <w:rsid w:val="00243DC0"/>
    <w:rsid w:val="00247477"/>
    <w:rsid w:val="00253719"/>
    <w:rsid w:val="0026066F"/>
    <w:rsid w:val="0026094E"/>
    <w:rsid w:val="00270440"/>
    <w:rsid w:val="00272380"/>
    <w:rsid w:val="00282788"/>
    <w:rsid w:val="00287BC5"/>
    <w:rsid w:val="002900FA"/>
    <w:rsid w:val="00293DEE"/>
    <w:rsid w:val="0029627D"/>
    <w:rsid w:val="0029693A"/>
    <w:rsid w:val="002A0B5D"/>
    <w:rsid w:val="002A1DA7"/>
    <w:rsid w:val="002B68C8"/>
    <w:rsid w:val="002C15EF"/>
    <w:rsid w:val="002C27C1"/>
    <w:rsid w:val="002C5344"/>
    <w:rsid w:val="002C7947"/>
    <w:rsid w:val="002C7FE9"/>
    <w:rsid w:val="002D0DC5"/>
    <w:rsid w:val="002D4EFD"/>
    <w:rsid w:val="002D5C62"/>
    <w:rsid w:val="002F352D"/>
    <w:rsid w:val="003025EA"/>
    <w:rsid w:val="00307768"/>
    <w:rsid w:val="00310559"/>
    <w:rsid w:val="00316071"/>
    <w:rsid w:val="003214C7"/>
    <w:rsid w:val="003279BC"/>
    <w:rsid w:val="00331496"/>
    <w:rsid w:val="0033480B"/>
    <w:rsid w:val="00343E5C"/>
    <w:rsid w:val="00344E55"/>
    <w:rsid w:val="003460C2"/>
    <w:rsid w:val="00350930"/>
    <w:rsid w:val="0036017B"/>
    <w:rsid w:val="003611C7"/>
    <w:rsid w:val="00362755"/>
    <w:rsid w:val="003667F8"/>
    <w:rsid w:val="00370239"/>
    <w:rsid w:val="0037253D"/>
    <w:rsid w:val="00372A61"/>
    <w:rsid w:val="00373B93"/>
    <w:rsid w:val="00375E64"/>
    <w:rsid w:val="003937D0"/>
    <w:rsid w:val="003A38F0"/>
    <w:rsid w:val="003B4217"/>
    <w:rsid w:val="003C093C"/>
    <w:rsid w:val="003C42A8"/>
    <w:rsid w:val="003C4F98"/>
    <w:rsid w:val="003C6406"/>
    <w:rsid w:val="003D2560"/>
    <w:rsid w:val="003D3512"/>
    <w:rsid w:val="003D4541"/>
    <w:rsid w:val="003D62BA"/>
    <w:rsid w:val="003E5902"/>
    <w:rsid w:val="003E66F7"/>
    <w:rsid w:val="003F069A"/>
    <w:rsid w:val="003F15BB"/>
    <w:rsid w:val="003F4329"/>
    <w:rsid w:val="003F5CED"/>
    <w:rsid w:val="00403F29"/>
    <w:rsid w:val="00411D1C"/>
    <w:rsid w:val="00412534"/>
    <w:rsid w:val="00412C83"/>
    <w:rsid w:val="00413A0B"/>
    <w:rsid w:val="00415C5A"/>
    <w:rsid w:val="00415EF6"/>
    <w:rsid w:val="00423673"/>
    <w:rsid w:val="00426014"/>
    <w:rsid w:val="0042767B"/>
    <w:rsid w:val="0043047D"/>
    <w:rsid w:val="00437351"/>
    <w:rsid w:val="00437C0C"/>
    <w:rsid w:val="0044328D"/>
    <w:rsid w:val="00454307"/>
    <w:rsid w:val="00460B7D"/>
    <w:rsid w:val="00476944"/>
    <w:rsid w:val="00480CB0"/>
    <w:rsid w:val="00485BDC"/>
    <w:rsid w:val="004A39B2"/>
    <w:rsid w:val="004B3065"/>
    <w:rsid w:val="004B34EA"/>
    <w:rsid w:val="004B4D96"/>
    <w:rsid w:val="004B5494"/>
    <w:rsid w:val="004C25E9"/>
    <w:rsid w:val="004C49D2"/>
    <w:rsid w:val="004C67E3"/>
    <w:rsid w:val="004C7A2B"/>
    <w:rsid w:val="004C7D3A"/>
    <w:rsid w:val="004D1CA4"/>
    <w:rsid w:val="004E1D51"/>
    <w:rsid w:val="004E3DF4"/>
    <w:rsid w:val="004E7FC8"/>
    <w:rsid w:val="005018A8"/>
    <w:rsid w:val="00505A39"/>
    <w:rsid w:val="00510FD0"/>
    <w:rsid w:val="00514344"/>
    <w:rsid w:val="00516AD3"/>
    <w:rsid w:val="005240BF"/>
    <w:rsid w:val="005368E9"/>
    <w:rsid w:val="005413D5"/>
    <w:rsid w:val="005473DE"/>
    <w:rsid w:val="00554781"/>
    <w:rsid w:val="00571FC5"/>
    <w:rsid w:val="00575325"/>
    <w:rsid w:val="00575F6A"/>
    <w:rsid w:val="00583CF2"/>
    <w:rsid w:val="00585390"/>
    <w:rsid w:val="0058718F"/>
    <w:rsid w:val="00592F92"/>
    <w:rsid w:val="005939A5"/>
    <w:rsid w:val="0059511B"/>
    <w:rsid w:val="00596030"/>
    <w:rsid w:val="005A148C"/>
    <w:rsid w:val="005A3D78"/>
    <w:rsid w:val="005B15ED"/>
    <w:rsid w:val="005C36CC"/>
    <w:rsid w:val="005D6C90"/>
    <w:rsid w:val="005E06F3"/>
    <w:rsid w:val="005E1C04"/>
    <w:rsid w:val="005E1CB2"/>
    <w:rsid w:val="005E420E"/>
    <w:rsid w:val="005E54B7"/>
    <w:rsid w:val="005E5595"/>
    <w:rsid w:val="005E6DDC"/>
    <w:rsid w:val="005E7C9E"/>
    <w:rsid w:val="005F39DB"/>
    <w:rsid w:val="00600D25"/>
    <w:rsid w:val="006062CB"/>
    <w:rsid w:val="00632207"/>
    <w:rsid w:val="006341E2"/>
    <w:rsid w:val="0063491C"/>
    <w:rsid w:val="0067179C"/>
    <w:rsid w:val="0067720B"/>
    <w:rsid w:val="006835A7"/>
    <w:rsid w:val="0068509F"/>
    <w:rsid w:val="006919F1"/>
    <w:rsid w:val="0069248A"/>
    <w:rsid w:val="0069612F"/>
    <w:rsid w:val="006A0F15"/>
    <w:rsid w:val="006A7A9A"/>
    <w:rsid w:val="006B4780"/>
    <w:rsid w:val="006B57F8"/>
    <w:rsid w:val="006C39E1"/>
    <w:rsid w:val="006D3503"/>
    <w:rsid w:val="006E4231"/>
    <w:rsid w:val="006E5E28"/>
    <w:rsid w:val="006E5E4C"/>
    <w:rsid w:val="006E6574"/>
    <w:rsid w:val="006F10CB"/>
    <w:rsid w:val="006F267C"/>
    <w:rsid w:val="006F3AAA"/>
    <w:rsid w:val="00702216"/>
    <w:rsid w:val="007038B1"/>
    <w:rsid w:val="00710CE8"/>
    <w:rsid w:val="00714CF2"/>
    <w:rsid w:val="007156B9"/>
    <w:rsid w:val="00717992"/>
    <w:rsid w:val="00720817"/>
    <w:rsid w:val="00722850"/>
    <w:rsid w:val="00726F28"/>
    <w:rsid w:val="00732198"/>
    <w:rsid w:val="0073353F"/>
    <w:rsid w:val="00735A91"/>
    <w:rsid w:val="007408DB"/>
    <w:rsid w:val="0074121D"/>
    <w:rsid w:val="007413B0"/>
    <w:rsid w:val="00742E45"/>
    <w:rsid w:val="0074456A"/>
    <w:rsid w:val="007447AF"/>
    <w:rsid w:val="007455B8"/>
    <w:rsid w:val="00750816"/>
    <w:rsid w:val="007542C2"/>
    <w:rsid w:val="007551D2"/>
    <w:rsid w:val="007657C1"/>
    <w:rsid w:val="00770348"/>
    <w:rsid w:val="007729C9"/>
    <w:rsid w:val="0077755F"/>
    <w:rsid w:val="0078288B"/>
    <w:rsid w:val="007838A3"/>
    <w:rsid w:val="00783A54"/>
    <w:rsid w:val="00786255"/>
    <w:rsid w:val="00795C36"/>
    <w:rsid w:val="007A406D"/>
    <w:rsid w:val="007A62B0"/>
    <w:rsid w:val="007A73F3"/>
    <w:rsid w:val="007C245A"/>
    <w:rsid w:val="007C5A0C"/>
    <w:rsid w:val="007D10AF"/>
    <w:rsid w:val="007E0A6E"/>
    <w:rsid w:val="007E0FEE"/>
    <w:rsid w:val="007E1FB1"/>
    <w:rsid w:val="007F0DE0"/>
    <w:rsid w:val="007F2017"/>
    <w:rsid w:val="007F485E"/>
    <w:rsid w:val="008010D9"/>
    <w:rsid w:val="00801461"/>
    <w:rsid w:val="00804E2D"/>
    <w:rsid w:val="00811AD3"/>
    <w:rsid w:val="008236CE"/>
    <w:rsid w:val="008322C6"/>
    <w:rsid w:val="008339BB"/>
    <w:rsid w:val="00836C53"/>
    <w:rsid w:val="008427E1"/>
    <w:rsid w:val="00854A68"/>
    <w:rsid w:val="00855EB1"/>
    <w:rsid w:val="0086295B"/>
    <w:rsid w:val="00863A8D"/>
    <w:rsid w:val="0086419A"/>
    <w:rsid w:val="0087023B"/>
    <w:rsid w:val="008747B5"/>
    <w:rsid w:val="00875B13"/>
    <w:rsid w:val="00883C2E"/>
    <w:rsid w:val="0088507F"/>
    <w:rsid w:val="0088630B"/>
    <w:rsid w:val="00891C15"/>
    <w:rsid w:val="008940C9"/>
    <w:rsid w:val="008A05A2"/>
    <w:rsid w:val="008A179F"/>
    <w:rsid w:val="008A779C"/>
    <w:rsid w:val="008B0864"/>
    <w:rsid w:val="008B4297"/>
    <w:rsid w:val="008B715A"/>
    <w:rsid w:val="008C4007"/>
    <w:rsid w:val="008C5D39"/>
    <w:rsid w:val="008C7413"/>
    <w:rsid w:val="008C7A3F"/>
    <w:rsid w:val="008D16B7"/>
    <w:rsid w:val="008D2247"/>
    <w:rsid w:val="008D54EC"/>
    <w:rsid w:val="008D74F7"/>
    <w:rsid w:val="008E6AE6"/>
    <w:rsid w:val="008F0116"/>
    <w:rsid w:val="008F143D"/>
    <w:rsid w:val="008F52D2"/>
    <w:rsid w:val="0091720E"/>
    <w:rsid w:val="00924201"/>
    <w:rsid w:val="00931FDC"/>
    <w:rsid w:val="00932370"/>
    <w:rsid w:val="00932865"/>
    <w:rsid w:val="0093295B"/>
    <w:rsid w:val="00933352"/>
    <w:rsid w:val="00935D56"/>
    <w:rsid w:val="00936CE8"/>
    <w:rsid w:val="00937FAD"/>
    <w:rsid w:val="00940E4A"/>
    <w:rsid w:val="00941E4C"/>
    <w:rsid w:val="00951503"/>
    <w:rsid w:val="009544A5"/>
    <w:rsid w:val="00961A9A"/>
    <w:rsid w:val="00965A41"/>
    <w:rsid w:val="009667CB"/>
    <w:rsid w:val="009719B2"/>
    <w:rsid w:val="0098138E"/>
    <w:rsid w:val="0098655A"/>
    <w:rsid w:val="00987D37"/>
    <w:rsid w:val="00990208"/>
    <w:rsid w:val="0099484B"/>
    <w:rsid w:val="009A038A"/>
    <w:rsid w:val="009A6277"/>
    <w:rsid w:val="009B5FAF"/>
    <w:rsid w:val="009C02CE"/>
    <w:rsid w:val="009C4F62"/>
    <w:rsid w:val="009D00E7"/>
    <w:rsid w:val="009D3EBB"/>
    <w:rsid w:val="009E2C1C"/>
    <w:rsid w:val="009E5C93"/>
    <w:rsid w:val="009E7C7F"/>
    <w:rsid w:val="009F310B"/>
    <w:rsid w:val="009F5440"/>
    <w:rsid w:val="009F73E1"/>
    <w:rsid w:val="00A03B85"/>
    <w:rsid w:val="00A100A3"/>
    <w:rsid w:val="00A17CE0"/>
    <w:rsid w:val="00A23429"/>
    <w:rsid w:val="00A24302"/>
    <w:rsid w:val="00A27A75"/>
    <w:rsid w:val="00A30262"/>
    <w:rsid w:val="00A42306"/>
    <w:rsid w:val="00A44123"/>
    <w:rsid w:val="00A44E8D"/>
    <w:rsid w:val="00A539A2"/>
    <w:rsid w:val="00A55ACD"/>
    <w:rsid w:val="00A57915"/>
    <w:rsid w:val="00A61E6A"/>
    <w:rsid w:val="00A675ED"/>
    <w:rsid w:val="00A67B0E"/>
    <w:rsid w:val="00A72AA7"/>
    <w:rsid w:val="00A928AB"/>
    <w:rsid w:val="00AA2EAA"/>
    <w:rsid w:val="00AB473B"/>
    <w:rsid w:val="00AB5A0C"/>
    <w:rsid w:val="00AC29FF"/>
    <w:rsid w:val="00AC68EE"/>
    <w:rsid w:val="00AD04A3"/>
    <w:rsid w:val="00AE62F0"/>
    <w:rsid w:val="00AE6D4D"/>
    <w:rsid w:val="00AE7D53"/>
    <w:rsid w:val="00B01F7E"/>
    <w:rsid w:val="00B076CE"/>
    <w:rsid w:val="00B3087D"/>
    <w:rsid w:val="00B30942"/>
    <w:rsid w:val="00B328F6"/>
    <w:rsid w:val="00B34794"/>
    <w:rsid w:val="00B366AE"/>
    <w:rsid w:val="00B405E4"/>
    <w:rsid w:val="00B409F0"/>
    <w:rsid w:val="00B41824"/>
    <w:rsid w:val="00B45FC1"/>
    <w:rsid w:val="00B5122E"/>
    <w:rsid w:val="00B5151A"/>
    <w:rsid w:val="00B53DCB"/>
    <w:rsid w:val="00B60421"/>
    <w:rsid w:val="00B6601A"/>
    <w:rsid w:val="00B757B4"/>
    <w:rsid w:val="00B81B20"/>
    <w:rsid w:val="00B82129"/>
    <w:rsid w:val="00B91746"/>
    <w:rsid w:val="00B9487E"/>
    <w:rsid w:val="00B95418"/>
    <w:rsid w:val="00B9747F"/>
    <w:rsid w:val="00BB0243"/>
    <w:rsid w:val="00BD0595"/>
    <w:rsid w:val="00BD56BF"/>
    <w:rsid w:val="00BD6E7F"/>
    <w:rsid w:val="00BE0A8E"/>
    <w:rsid w:val="00BE3792"/>
    <w:rsid w:val="00BF1A3D"/>
    <w:rsid w:val="00BF7286"/>
    <w:rsid w:val="00C00CD6"/>
    <w:rsid w:val="00C10B5F"/>
    <w:rsid w:val="00C12671"/>
    <w:rsid w:val="00C14FC9"/>
    <w:rsid w:val="00C16E87"/>
    <w:rsid w:val="00C344B2"/>
    <w:rsid w:val="00C4623D"/>
    <w:rsid w:val="00C620ED"/>
    <w:rsid w:val="00C669EE"/>
    <w:rsid w:val="00C67978"/>
    <w:rsid w:val="00C67CB5"/>
    <w:rsid w:val="00C75008"/>
    <w:rsid w:val="00C913A1"/>
    <w:rsid w:val="00CA5559"/>
    <w:rsid w:val="00CC0F18"/>
    <w:rsid w:val="00CC3228"/>
    <w:rsid w:val="00CC5592"/>
    <w:rsid w:val="00CC6A99"/>
    <w:rsid w:val="00CC7C13"/>
    <w:rsid w:val="00CD2181"/>
    <w:rsid w:val="00CD2AAB"/>
    <w:rsid w:val="00CE1F75"/>
    <w:rsid w:val="00CE3925"/>
    <w:rsid w:val="00CE7458"/>
    <w:rsid w:val="00CF1282"/>
    <w:rsid w:val="00CF6981"/>
    <w:rsid w:val="00D00AA3"/>
    <w:rsid w:val="00D0137B"/>
    <w:rsid w:val="00D07F73"/>
    <w:rsid w:val="00D1763A"/>
    <w:rsid w:val="00D2041C"/>
    <w:rsid w:val="00D20CDE"/>
    <w:rsid w:val="00D249F2"/>
    <w:rsid w:val="00D25ADE"/>
    <w:rsid w:val="00D3391D"/>
    <w:rsid w:val="00D4044C"/>
    <w:rsid w:val="00D43297"/>
    <w:rsid w:val="00D44DB6"/>
    <w:rsid w:val="00D50119"/>
    <w:rsid w:val="00D50207"/>
    <w:rsid w:val="00D56545"/>
    <w:rsid w:val="00D5722B"/>
    <w:rsid w:val="00D6003E"/>
    <w:rsid w:val="00D61ADC"/>
    <w:rsid w:val="00D66119"/>
    <w:rsid w:val="00D715A3"/>
    <w:rsid w:val="00D76784"/>
    <w:rsid w:val="00D815DA"/>
    <w:rsid w:val="00D82A43"/>
    <w:rsid w:val="00D84DAE"/>
    <w:rsid w:val="00D91B58"/>
    <w:rsid w:val="00D936CA"/>
    <w:rsid w:val="00DA173E"/>
    <w:rsid w:val="00DA7B5D"/>
    <w:rsid w:val="00DB3B94"/>
    <w:rsid w:val="00DB6328"/>
    <w:rsid w:val="00DC6B5F"/>
    <w:rsid w:val="00DC6D40"/>
    <w:rsid w:val="00DE1752"/>
    <w:rsid w:val="00DE1902"/>
    <w:rsid w:val="00DE60A7"/>
    <w:rsid w:val="00DE63D0"/>
    <w:rsid w:val="00DF58E7"/>
    <w:rsid w:val="00DF6880"/>
    <w:rsid w:val="00DF781C"/>
    <w:rsid w:val="00E03843"/>
    <w:rsid w:val="00E11876"/>
    <w:rsid w:val="00E157E6"/>
    <w:rsid w:val="00E20A4E"/>
    <w:rsid w:val="00E21806"/>
    <w:rsid w:val="00E23CBB"/>
    <w:rsid w:val="00E37B59"/>
    <w:rsid w:val="00E400F4"/>
    <w:rsid w:val="00E43C37"/>
    <w:rsid w:val="00E528D9"/>
    <w:rsid w:val="00E53438"/>
    <w:rsid w:val="00E64ECE"/>
    <w:rsid w:val="00E65323"/>
    <w:rsid w:val="00E65C0F"/>
    <w:rsid w:val="00E6736B"/>
    <w:rsid w:val="00E713C8"/>
    <w:rsid w:val="00E74363"/>
    <w:rsid w:val="00E7483C"/>
    <w:rsid w:val="00E9290E"/>
    <w:rsid w:val="00EA1CFF"/>
    <w:rsid w:val="00EA36C6"/>
    <w:rsid w:val="00EB45D6"/>
    <w:rsid w:val="00EB78B3"/>
    <w:rsid w:val="00ED5725"/>
    <w:rsid w:val="00ED7031"/>
    <w:rsid w:val="00EE3060"/>
    <w:rsid w:val="00EE4315"/>
    <w:rsid w:val="00EE50E8"/>
    <w:rsid w:val="00EF5478"/>
    <w:rsid w:val="00EF6925"/>
    <w:rsid w:val="00F17E84"/>
    <w:rsid w:val="00F2640D"/>
    <w:rsid w:val="00F26ED3"/>
    <w:rsid w:val="00F32EBB"/>
    <w:rsid w:val="00F35941"/>
    <w:rsid w:val="00F43F94"/>
    <w:rsid w:val="00F45144"/>
    <w:rsid w:val="00F454F0"/>
    <w:rsid w:val="00F62B7A"/>
    <w:rsid w:val="00F6397D"/>
    <w:rsid w:val="00F65F6F"/>
    <w:rsid w:val="00F7293E"/>
    <w:rsid w:val="00F72D02"/>
    <w:rsid w:val="00F74899"/>
    <w:rsid w:val="00F76063"/>
    <w:rsid w:val="00F76650"/>
    <w:rsid w:val="00F8476C"/>
    <w:rsid w:val="00F9187B"/>
    <w:rsid w:val="00F92385"/>
    <w:rsid w:val="00F93D97"/>
    <w:rsid w:val="00F9543B"/>
    <w:rsid w:val="00FA1B4F"/>
    <w:rsid w:val="00FA6867"/>
    <w:rsid w:val="00FB00A9"/>
    <w:rsid w:val="00FB34DB"/>
    <w:rsid w:val="00FB540E"/>
    <w:rsid w:val="00FC47F9"/>
    <w:rsid w:val="00FE5580"/>
    <w:rsid w:val="00FF110C"/>
    <w:rsid w:val="00FF348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7E8EE"/>
  <w15:docId w15:val="{791B0670-BCBE-4100-AD6A-203F31E3639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5C36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D56545"/>
    <w:pPr>
      <w:numPr>
        <w:numId w:val="28"/>
      </w:numPr>
      <w:tabs>
        <w:tab w:val="clear" w:pos="2790"/>
        <w:tab w:val="num" w:pos="720"/>
      </w:tabs>
      <w:ind w:left="720"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D56545"/>
    <w:pPr>
      <w:numPr>
        <w:ilvl w:val="1"/>
        <w:numId w:val="28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D56545"/>
    <w:pPr>
      <w:numPr>
        <w:ilvl w:val="2"/>
        <w:numId w:val="28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D56545"/>
    <w:pPr>
      <w:numPr>
        <w:ilvl w:val="3"/>
        <w:numId w:val="28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D56545"/>
    <w:pPr>
      <w:numPr>
        <w:ilvl w:val="4"/>
        <w:numId w:val="28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D56545"/>
    <w:pPr>
      <w:numPr>
        <w:ilvl w:val="5"/>
        <w:numId w:val="28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287BC5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287BC5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287BC5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7BC5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287BC5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5E5595"/>
    <w:pPr>
      <w:spacing w:after="120" w:line="240" w:lineRule="auto"/>
      <w:ind w:firstLine="0"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D56545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795C36"/>
    <w:pPr>
      <w:numPr>
        <w:numId w:val="16"/>
      </w:numPr>
      <w:spacing w:after="120" w:line="240" w:lineRule="auto"/>
      <w:ind w:left="1080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287BC5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E53438"/>
    <w:pPr>
      <w:spacing w:after="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5802"/>
    <w:rPr>
      <w:color w:val="605E5C"/>
      <w:shd w:val="clear" w:color="auto" w:fill="E1DFDD"/>
    </w:rPr>
  </w:style>
  <w:style w:type="paragraph" w:customStyle="1" w:styleId="ListNum">
    <w:name w:val="List Num"/>
    <w:basedOn w:val="ListAlpha"/>
    <w:next w:val="Standard"/>
    <w:uiPriority w:val="4"/>
    <w:rsid w:val="00D56545"/>
    <w:pPr>
      <w:numPr>
        <w:ilvl w:val="6"/>
        <w:numId w:val="28"/>
      </w:numPr>
    </w:pPr>
  </w:style>
  <w:style w:type="paragraph" w:styleId="Revision">
    <w:name w:val="Revision"/>
    <w:hidden/>
    <w:uiPriority w:val="99"/>
    <w:semiHidden/>
    <w:rsid w:val="008A05A2"/>
    <w:pPr>
      <w:spacing w:after="0" w:line="240" w:lineRule="auto"/>
    </w:pPr>
    <w:rPr>
      <w:rFonts w:ascii="Book Antiqua" w:hAnsi="Book Antiqua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E4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20E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20E"/>
    <w:rPr>
      <w:rFonts w:ascii="Book Antiqua" w:hAnsi="Book Antiqu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14C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F0DE0"/>
  </w:style>
  <w:style w:type="character" w:customStyle="1" w:styleId="eop">
    <w:name w:val="eop"/>
    <w:basedOn w:val="DefaultParagraphFont"/>
    <w:rsid w:val="007F0DE0"/>
  </w:style>
  <w:style w:type="paragraph" w:customStyle="1" w:styleId="standard0">
    <w:name w:val="standard"/>
    <w:basedOn w:val="Normal"/>
    <w:rsid w:val="006A0F15"/>
    <w:pPr>
      <w:suppressAutoHyphens/>
    </w:pPr>
    <w:rPr>
      <w:rFonts w:ascii="Palatino" w:eastAsia="Times New Roman" w:hAnsi="Palatino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30F6-F86C-4402-BBD3-6448DF97786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18</ap:Words>
  <ap:Characters>679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9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7-03T22:18:00Z</cp:lastPrinted>
  <dcterms:created xsi:type="dcterms:W3CDTF">2026-01-26T14:52:07Z</dcterms:created>
  <dcterms:modified xsi:type="dcterms:W3CDTF">2026-01-26T14:52:07Z</dcterms:modified>
</cp:coreProperties>
</file>